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91" w:rsidRPr="00414F55" w:rsidRDefault="000F0291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14F5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</w:t>
      </w:r>
    </w:p>
    <w:p w:rsidR="000F0291" w:rsidRPr="000F0291" w:rsidRDefault="000F0291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F02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б обработке и защите персональных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анных </w:t>
      </w:r>
      <w:r w:rsidRPr="000F02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тников</w:t>
      </w:r>
    </w:p>
    <w:p w:rsidR="000F0291" w:rsidRDefault="000F0291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F02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онтрольно-счётной палаты </w:t>
      </w:r>
      <w:proofErr w:type="spellStart"/>
      <w:r w:rsidR="00A060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ев</w:t>
      </w:r>
      <w:r w:rsidRPr="000F02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кого</w:t>
      </w:r>
      <w:proofErr w:type="spellEnd"/>
      <w:r w:rsidR="00A060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униципального района</w:t>
      </w:r>
      <w:r w:rsidRPr="000F02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A0604B" w:rsidRDefault="00A0604B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291" w:rsidRPr="00A0604B" w:rsidRDefault="000F0291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ЕЕ ПОЛОЖЕНИЕ</w:t>
      </w:r>
    </w:p>
    <w:p w:rsidR="002A5F7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</w:t>
      </w:r>
      <w:r w:rsidR="008069DE"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работниками подразумеваются лица, заключившие трудовой договор с предприятием.</w:t>
      </w:r>
    </w:p>
    <w:p w:rsidR="002A5F7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 настоящего Положения - защита персональных данных работников предприятия от несанкционированного доступа и разглашения. Персональные данные всегда являются конфиденциальной, строго охраняемой информацией.</w:t>
      </w:r>
    </w:p>
    <w:p w:rsidR="002A5F7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снованием для разработки настоящего Положения являются Конституция РФ, Трудовой кодекс РФ, другие действующие нормативно-правовые акты РФ.</w:t>
      </w:r>
    </w:p>
    <w:p w:rsidR="002A5F7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Настоящее Положение и изменения к нему утверждаются руководителем </w:t>
      </w:r>
      <w:r w:rsidR="008069DE"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водятся приказом по </w:t>
      </w:r>
      <w:r w:rsidR="008069DE"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работники </w:t>
      </w:r>
      <w:r w:rsidR="008069DE"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ознакомлены под роспись с данным Положением и изменениями к нему.</w:t>
      </w:r>
    </w:p>
    <w:p w:rsidR="002A5F79" w:rsidRPr="00A0604B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 ПОНЯТИЕ И СОСТАВ ПЕРСОНАЛЬНЫХ ДАННЫХ</w:t>
      </w:r>
    </w:p>
    <w:p w:rsidR="002A5F7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2A5F7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став персональных данных работника: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а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биография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ние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трудовом и общем стаже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предыдущем месте работы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составе семьи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ные данные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воинском учете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заработной плате сотрудника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социальных льготах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ость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имаемая должность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р заработной платы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судимостей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места жительства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шний телефон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держание трудового договора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декларации, подаваемой в налоговую инспекцию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линники и копии приказов по личному составу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е дела и трудовые книжки сотрудников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к приказам по личному составу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отчетов, направляемые в органы статистики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документов об образовании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ы медицинского обследования на предмет годности к осуществлению трудовых обязанностей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и и иные сведения, относящиеся к персональным данным работника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ации, характеристики и т.п.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Данные документы являются конфиденциальными. Режим конфиденциальности персональных данных снимается в случаях обезличивания или по истечении ____ лет срока хранения, если иное не определено законом.</w:t>
      </w:r>
    </w:p>
    <w:p w:rsidR="000F0291" w:rsidRPr="00A0604B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 ОБЯЗАННОСТИ РАБОТОДАТЕЛЯ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2. При определении объема и </w:t>
      </w:r>
      <w:proofErr w:type="gramStart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gramEnd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атываемых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3. Все персональные данные работника следует получать у него самого. Если персональные данные </w:t>
      </w:r>
      <w:proofErr w:type="gramStart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proofErr w:type="gramEnd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Ф работодатель </w:t>
      </w: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раве получать и обрабатывать данные о частной жизни работника только с его письменного согласия.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7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п</w:t>
      </w:r>
      <w:proofErr w:type="gramEnd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е, установленном федеральным законом.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8. Работники и их представители должны быть ознакомлены под роспись с документами предприятия, устанавливающими порядок обработки персональных данных работников, а также об их правах и обязанностях в этой области.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9. Работники не должны отказываться от своих прав на сохранение и защиту тайны.</w:t>
      </w:r>
    </w:p>
    <w:p w:rsidR="000F0291" w:rsidRPr="00A0604B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4. ОБЯЗАННОСТИ РАБОТНИКА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обязан: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ередавать работодателю или его представителю комплекс достоверных документированных персональных данных, перечень которых установлен Трудовым кодексом РФ.</w:t>
      </w:r>
    </w:p>
    <w:p w:rsidR="000F0291" w:rsidRPr="00A0604B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воевременно в разумный срок, не превышающий 5 дней, сообщать работодателю об изменении своих персональных данных.</w:t>
      </w:r>
    </w:p>
    <w:p w:rsidR="00867D18" w:rsidRPr="00A0604B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. ПРАВА РАБОТНИКА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имеет право: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На полную информацию о своих персональных данных и обработке этих данных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На свободный бесплат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законодательством РФ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На доступ к медицинским данным с помощью медицинского специалиста по своему выбору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proofErr w:type="gramStart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об исключении</w:t>
      </w:r>
      <w:proofErr w:type="gramEnd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справлении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зрения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5. </w:t>
      </w:r>
      <w:proofErr w:type="gramStart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об извещении</w:t>
      </w:r>
      <w:proofErr w:type="gramEnd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867D18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Определять своих представителей для защиты своих персональных данных.</w:t>
      </w:r>
    </w:p>
    <w:p w:rsidR="000B32C9" w:rsidRPr="00A0604B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6. СБОР, ОБРАБОТКА И ХРАНЕНИЕ ПЕРСОНАЛЬНЫХ ДАННЫХ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бработка персональных данных работника - это получение, хранение, комбинирование, передача или любое другое использование персональных данных работника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Все персональные данные работника следует получать у него самого. Если персональные данные </w:t>
      </w:r>
      <w:proofErr w:type="gramStart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proofErr w:type="gramEnd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Работник предоставляет работодателю достоверные сведения о себе. Работодатель проверяет достоверность сведений, сверяя данные, предоставленные работником, с имеющимися у работника документами. Предо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При поступлении на работу работник заполняет анкету и автобиографию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1. Анкета представляет собой перечень вопросов о персональных данных работника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3. Автобиография - документ, содержащий описание в хронологической последовательности основных этапов жизни и деятельности принимаемого работника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4. Автобиография составляется в произвольной форме, без помарок и исправлений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5. Анкета и автобиография работника должны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6. Личное дело работника оформляется после издания приказа о приеме на работу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5.7. Все документы личного дела подшиваются в обложку образца, установленного </w:t>
      </w:r>
      <w:r w:rsidR="00FD2C6F"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</w:t>
      </w: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ней указываются фамилия, имя, отчество работника, номер личного дела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8. К каждому личному делу прилагаются две цветные фотографии работника размером ______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9. Все документы, поступающие в личное дело, располагаются в хронологическом порядке. Листы документов, подшитых в личное дело, нумеруются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10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0B32C9" w:rsidRPr="00A0604B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7. ПЕРЕДАЧА ПЕРСОНАЛЬНЫХ ДАННЫХ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При передаче персональных данных работника работодатель должен соблюдать следующие требования: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ообщать персональные данные работника в коммерческих целях без его письменного согласия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вать персональные данные работника представителям работников в порядке, установленном Трудовым кодексом РФ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0B32C9" w:rsidRPr="00A0604B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8. ДОСТУП К ПЕРСОНАЛЬНЫМ ДАННЫМ СОТРУДНИКА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Внутренний доступ (доступ внутри предприятия)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доступа к персональным данным сотрудника имеют: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предприятия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отдела кадров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уководители структурных подразделений по направлению деятельности (доступ к личным данным только работников своего подразделения) по согласованию с руководителем предприятия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ереводе из одного структурного подразделения в другое доступ к персональным данным сотрудника может иметь руководитель нового подразделения по согласованию с руководителем предприятия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и бухгалтерии - к тем данным, которые необходимы для выполнения конкретных функций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 работник, носитель данных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нешний доступ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вне организации могут представляться в государственные и негосударственные функциональные структуры: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овые инспекции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охранительные органы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статистики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ховые агентства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енкоматы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социального страхования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нсионные фонды;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ения муниципальных органов управления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Другие организации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Родственники и члены семей.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867D18" w:rsidRPr="00A0604B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9. ЗАЩИТА ПЕРСОНАЛЬНЫХ ДАННЫХ РАБОТНИКОВ</w:t>
      </w:r>
    </w:p>
    <w:p w:rsidR="002A5F7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В целях обеспечения сохранности и конфиденциальности персональных данных работников организации все операции по оформлению, формированию, ведению и хранению данной информации должны выполняться только работниками отдела кадров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2A5F7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предприятия и в том объеме, который позволяет не разглашать излишний объем персональных сведений о работниках предприятиях.</w:t>
      </w:r>
    </w:p>
    <w:p w:rsidR="002A5F7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ередача информации, содержащей сведения о персональных данных работников организации, по телефону, факсу, электронной почте без письменного согласия работника запрещается.</w:t>
      </w:r>
    </w:p>
    <w:p w:rsidR="002A5F7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867D18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Персональные компьютеры, в которых содержатся персональные данные, должны быть защищены паролями доступа.</w:t>
      </w:r>
    </w:p>
    <w:p w:rsidR="000B32C9" w:rsidRPr="00A0604B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0. ОТВЕТСТВЕННОСТЬ ЗА РАЗГЛАШЕНИЕ ИНФОРМАЦИИ,</w:t>
      </w:r>
    </w:p>
    <w:p w:rsidR="000B32C9" w:rsidRPr="00A0604B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proofErr w:type="gramStart"/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ВЯЗАННОЙ</w:t>
      </w:r>
      <w:proofErr w:type="gramEnd"/>
      <w:r w:rsidRPr="00A060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С ПЕРСОНАЛЬНЫМИ ДАННЫМИ РАБОТНИКА</w:t>
      </w:r>
    </w:p>
    <w:p w:rsidR="000B32C9" w:rsidRPr="00A0604B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A06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0B32C9" w:rsidRPr="00A0604B" w:rsidRDefault="000B32C9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0B32C9" w:rsidRPr="00A0604B" w:rsidRDefault="000B32C9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32C9" w:rsidRPr="00A0604B" w:rsidRDefault="000B32C9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B32C9" w:rsidRPr="00A0604B" w:rsidSect="00A7718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17" w:rsidRDefault="00255F17" w:rsidP="00A77184">
      <w:pPr>
        <w:spacing w:after="0" w:line="240" w:lineRule="auto"/>
      </w:pPr>
      <w:r>
        <w:separator/>
      </w:r>
    </w:p>
  </w:endnote>
  <w:endnote w:type="continuationSeparator" w:id="0">
    <w:p w:rsidR="00255F17" w:rsidRDefault="00255F17" w:rsidP="00A7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17" w:rsidRDefault="00255F17" w:rsidP="00A77184">
      <w:pPr>
        <w:spacing w:after="0" w:line="240" w:lineRule="auto"/>
      </w:pPr>
      <w:r>
        <w:separator/>
      </w:r>
    </w:p>
  </w:footnote>
  <w:footnote w:type="continuationSeparator" w:id="0">
    <w:p w:rsidR="00255F17" w:rsidRDefault="00255F17" w:rsidP="00A7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1574"/>
      <w:docPartObj>
        <w:docPartGallery w:val="Page Numbers (Top of Page)"/>
        <w:docPartUnique/>
      </w:docPartObj>
    </w:sdtPr>
    <w:sdtEndPr/>
    <w:sdtContent>
      <w:p w:rsidR="00A77184" w:rsidRDefault="00255F1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0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7184" w:rsidRDefault="00A77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D18"/>
    <w:rsid w:val="00095136"/>
    <w:rsid w:val="000B32C9"/>
    <w:rsid w:val="000F0291"/>
    <w:rsid w:val="00255F17"/>
    <w:rsid w:val="002A5F79"/>
    <w:rsid w:val="003F31DB"/>
    <w:rsid w:val="00414F55"/>
    <w:rsid w:val="005934F2"/>
    <w:rsid w:val="005A2AAA"/>
    <w:rsid w:val="005D5994"/>
    <w:rsid w:val="005D59E8"/>
    <w:rsid w:val="005F0891"/>
    <w:rsid w:val="00796482"/>
    <w:rsid w:val="008069DE"/>
    <w:rsid w:val="00855D2F"/>
    <w:rsid w:val="00867D18"/>
    <w:rsid w:val="009C7D01"/>
    <w:rsid w:val="00A0604B"/>
    <w:rsid w:val="00A77184"/>
    <w:rsid w:val="00BC3BC4"/>
    <w:rsid w:val="00D471DE"/>
    <w:rsid w:val="00E31688"/>
    <w:rsid w:val="00F3735B"/>
    <w:rsid w:val="00FB71D4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91"/>
  </w:style>
  <w:style w:type="paragraph" w:styleId="2">
    <w:name w:val="heading 2"/>
    <w:basedOn w:val="a"/>
    <w:link w:val="20"/>
    <w:uiPriority w:val="9"/>
    <w:qFormat/>
    <w:rsid w:val="00867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7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6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7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184"/>
  </w:style>
  <w:style w:type="paragraph" w:styleId="a6">
    <w:name w:val="footer"/>
    <w:basedOn w:val="a"/>
    <w:link w:val="a7"/>
    <w:uiPriority w:val="99"/>
    <w:semiHidden/>
    <w:unhideWhenUsed/>
    <w:rsid w:val="00A7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7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52CD5-EF8B-48CB-AC35-D0655E52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7-11T11:22:00Z</cp:lastPrinted>
  <dcterms:created xsi:type="dcterms:W3CDTF">2017-01-16T12:18:00Z</dcterms:created>
  <dcterms:modified xsi:type="dcterms:W3CDTF">2019-07-11T11:23:00Z</dcterms:modified>
</cp:coreProperties>
</file>